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1F7E" w14:textId="1909CDE0" w:rsidR="00BC43B5" w:rsidRDefault="00C11F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95107A" wp14:editId="32D16A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58053" cy="15544263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L_CircleofLife_poster_2020_template_8x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053" cy="15544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0B97" w14:textId="04115B40" w:rsidR="00BC43B5" w:rsidRDefault="00BC43B5">
      <w:pPr>
        <w:rPr>
          <w:noProof/>
        </w:rPr>
      </w:pPr>
    </w:p>
    <w:p w14:paraId="5EDA945E" w14:textId="0137BBA9" w:rsidR="00BC43B5" w:rsidRDefault="00BC43B5">
      <w:pPr>
        <w:rPr>
          <w:noProof/>
        </w:rPr>
      </w:pPr>
    </w:p>
    <w:p w14:paraId="027AC54D" w14:textId="55359DA2" w:rsidR="00BC43B5" w:rsidRDefault="00BC43B5">
      <w:pPr>
        <w:rPr>
          <w:noProof/>
        </w:rPr>
      </w:pPr>
    </w:p>
    <w:p w14:paraId="3AEFC4B5" w14:textId="340667C9" w:rsidR="00BC43B5" w:rsidRDefault="00C11F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7CAF99F6" wp14:editId="467AE2CB">
            <wp:simplePos x="0" y="0"/>
            <wp:positionH relativeFrom="margin">
              <wp:posOffset>1375410</wp:posOffset>
            </wp:positionH>
            <wp:positionV relativeFrom="paragraph">
              <wp:posOffset>114935</wp:posOffset>
            </wp:positionV>
            <wp:extent cx="6400800" cy="70866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 Plaque-sample photo-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8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A3444" w14:textId="22CF9319" w:rsidR="00BC43B5" w:rsidRDefault="00BC43B5">
      <w:pPr>
        <w:rPr>
          <w:noProof/>
        </w:rPr>
      </w:pPr>
    </w:p>
    <w:p w14:paraId="6E93DD62" w14:textId="27B5FB78" w:rsidR="00BC43B5" w:rsidRDefault="00BC43B5">
      <w:pPr>
        <w:rPr>
          <w:noProof/>
        </w:rPr>
      </w:pPr>
    </w:p>
    <w:p w14:paraId="39A0D9C9" w14:textId="59BE3D7D" w:rsidR="00BC43B5" w:rsidRDefault="00BC43B5">
      <w:pPr>
        <w:rPr>
          <w:noProof/>
        </w:rPr>
      </w:pPr>
    </w:p>
    <w:p w14:paraId="6ACFBE1F" w14:textId="41DA3CFE" w:rsidR="00BC43B5" w:rsidRDefault="00BC43B5">
      <w:pPr>
        <w:rPr>
          <w:noProof/>
        </w:rPr>
      </w:pPr>
    </w:p>
    <w:p w14:paraId="3EBD9DC1" w14:textId="56282DB9" w:rsidR="00BC43B5" w:rsidRDefault="00BC43B5">
      <w:pPr>
        <w:rPr>
          <w:noProof/>
        </w:rPr>
      </w:pPr>
    </w:p>
    <w:p w14:paraId="0B59BD93" w14:textId="3123587C" w:rsidR="00BC43B5" w:rsidRDefault="00BC43B5">
      <w:pPr>
        <w:rPr>
          <w:noProof/>
        </w:rPr>
      </w:pPr>
    </w:p>
    <w:p w14:paraId="0CCA5652" w14:textId="3A898905" w:rsidR="00BC43B5" w:rsidRDefault="00BC43B5">
      <w:pPr>
        <w:rPr>
          <w:noProof/>
        </w:rPr>
      </w:pPr>
    </w:p>
    <w:p w14:paraId="495E37D1" w14:textId="4BFFD48C" w:rsidR="00BC43B5" w:rsidRDefault="00BC43B5">
      <w:pPr>
        <w:rPr>
          <w:noProof/>
        </w:rPr>
      </w:pPr>
    </w:p>
    <w:p w14:paraId="3E903753" w14:textId="4BE717CF" w:rsidR="00BC43B5" w:rsidRDefault="00BC43B5">
      <w:pPr>
        <w:rPr>
          <w:noProof/>
        </w:rPr>
      </w:pPr>
    </w:p>
    <w:p w14:paraId="3DA7424B" w14:textId="6287E653" w:rsidR="00BC43B5" w:rsidRDefault="00BC43B5">
      <w:pPr>
        <w:rPr>
          <w:noProof/>
        </w:rPr>
      </w:pPr>
    </w:p>
    <w:p w14:paraId="54A71A9A" w14:textId="3E75743D" w:rsidR="00BC43B5" w:rsidRDefault="00BC43B5">
      <w:pPr>
        <w:rPr>
          <w:noProof/>
        </w:rPr>
      </w:pPr>
    </w:p>
    <w:p w14:paraId="29B45A3E" w14:textId="77777777" w:rsidR="00BC43B5" w:rsidRDefault="00BC43B5">
      <w:pPr>
        <w:rPr>
          <w:noProof/>
        </w:rPr>
      </w:pPr>
    </w:p>
    <w:p w14:paraId="06F6BD44" w14:textId="19C9F102" w:rsidR="00BC43B5" w:rsidRDefault="00BC43B5">
      <w:pPr>
        <w:rPr>
          <w:noProof/>
        </w:rPr>
      </w:pPr>
    </w:p>
    <w:p w14:paraId="42C78AC8" w14:textId="46F5209C" w:rsidR="00BC43B5" w:rsidRDefault="00BC43B5">
      <w:pPr>
        <w:rPr>
          <w:noProof/>
        </w:rPr>
      </w:pPr>
    </w:p>
    <w:p w14:paraId="44F0C8AE" w14:textId="069E47E7" w:rsidR="00C11FBC" w:rsidRDefault="00C11FBC">
      <w:pPr>
        <w:rPr>
          <w:noProof/>
        </w:rPr>
      </w:pPr>
    </w:p>
    <w:p w14:paraId="01392ED5" w14:textId="09C6408D" w:rsidR="00C11FBC" w:rsidRDefault="00C11FBC">
      <w:pPr>
        <w:rPr>
          <w:noProof/>
        </w:rPr>
      </w:pPr>
    </w:p>
    <w:p w14:paraId="15A72A48" w14:textId="490DCEF4" w:rsidR="00C11FBC" w:rsidRDefault="00C11FBC">
      <w:pPr>
        <w:rPr>
          <w:noProof/>
        </w:rPr>
      </w:pPr>
    </w:p>
    <w:p w14:paraId="31C95114" w14:textId="133833C0" w:rsidR="00C11FBC" w:rsidRDefault="00C11FBC">
      <w:pPr>
        <w:rPr>
          <w:noProof/>
        </w:rPr>
      </w:pPr>
    </w:p>
    <w:p w14:paraId="6E260B2A" w14:textId="44872FDC" w:rsidR="00C11FBC" w:rsidRDefault="00C11FBC">
      <w:pPr>
        <w:rPr>
          <w:noProof/>
        </w:rPr>
      </w:pPr>
    </w:p>
    <w:p w14:paraId="1143F074" w14:textId="766C4A55" w:rsidR="00C11FBC" w:rsidRDefault="00C11FBC">
      <w:pPr>
        <w:rPr>
          <w:noProof/>
        </w:rPr>
      </w:pPr>
    </w:p>
    <w:p w14:paraId="336CA7ED" w14:textId="6A72EB1D" w:rsidR="00C11FBC" w:rsidRDefault="00C11FBC">
      <w:pPr>
        <w:rPr>
          <w:noProof/>
        </w:rPr>
      </w:pPr>
    </w:p>
    <w:p w14:paraId="55B2A454" w14:textId="415720D4" w:rsidR="00C11FBC" w:rsidRDefault="00C11FBC">
      <w:pPr>
        <w:rPr>
          <w:noProof/>
        </w:rPr>
      </w:pPr>
    </w:p>
    <w:p w14:paraId="46933796" w14:textId="18C855C7" w:rsidR="00C11FBC" w:rsidRDefault="00C11FBC">
      <w:pPr>
        <w:rPr>
          <w:noProof/>
        </w:rPr>
      </w:pPr>
    </w:p>
    <w:p w14:paraId="588F766D" w14:textId="12BF2A36" w:rsidR="00C11FBC" w:rsidRDefault="00C11FBC">
      <w:pPr>
        <w:rPr>
          <w:noProof/>
        </w:rPr>
      </w:pPr>
    </w:p>
    <w:p w14:paraId="4AC321B3" w14:textId="3AF09FD4" w:rsidR="00C11FBC" w:rsidRDefault="00C11FBC">
      <w:pPr>
        <w:rPr>
          <w:noProof/>
        </w:rPr>
      </w:pPr>
    </w:p>
    <w:p w14:paraId="3C304CA7" w14:textId="23F964D5" w:rsidR="00C11FBC" w:rsidRDefault="00C11FBC">
      <w:pPr>
        <w:rPr>
          <w:noProof/>
        </w:rPr>
      </w:pPr>
    </w:p>
    <w:p w14:paraId="7C23F385" w14:textId="77777777" w:rsidR="00BC43B5" w:rsidRDefault="00BC43B5">
      <w:pPr>
        <w:rPr>
          <w:noProof/>
        </w:rPr>
      </w:pPr>
      <w:bookmarkStart w:id="0" w:name="_GoBack"/>
      <w:bookmarkEnd w:id="0"/>
    </w:p>
    <w:p w14:paraId="4C9EC962" w14:textId="0D33AB7B" w:rsidR="005417D6" w:rsidRPr="00C11FBC" w:rsidRDefault="00BC43B5" w:rsidP="00F57951">
      <w:pPr>
        <w:spacing w:after="0" w:line="240" w:lineRule="auto"/>
        <w:jc w:val="center"/>
        <w:rPr>
          <w:rFonts w:cstheme="minorHAnsi"/>
          <w:b/>
          <w:bCs/>
          <w:noProof/>
          <w:color w:val="671E75"/>
          <w:sz w:val="120"/>
          <w:szCs w:val="120"/>
        </w:rPr>
      </w:pPr>
      <w:r w:rsidRPr="00C11FBC">
        <w:rPr>
          <w:rFonts w:cstheme="minorHAnsi"/>
          <w:b/>
          <w:bCs/>
          <w:noProof/>
          <w:color w:val="671E75"/>
          <w:sz w:val="120"/>
          <w:szCs w:val="120"/>
        </w:rPr>
        <w:t>Type Name Here</w:t>
      </w:r>
    </w:p>
    <w:p w14:paraId="02A08C46" w14:textId="77777777" w:rsidR="00BC43B5" w:rsidRPr="00C11FBC" w:rsidRDefault="00BC43B5" w:rsidP="000B532E">
      <w:pPr>
        <w:spacing w:after="0" w:line="240" w:lineRule="auto"/>
        <w:jc w:val="center"/>
        <w:rPr>
          <w:rFonts w:cstheme="minorHAnsi"/>
          <w:noProof/>
          <w:sz w:val="60"/>
          <w:szCs w:val="60"/>
        </w:rPr>
      </w:pPr>
    </w:p>
    <w:p w14:paraId="6C62D1C4" w14:textId="65C3DE77" w:rsidR="00BC43B5" w:rsidRPr="00C11FBC" w:rsidRDefault="00BC43B5" w:rsidP="000B532E">
      <w:pPr>
        <w:spacing w:after="0" w:line="240" w:lineRule="auto"/>
        <w:jc w:val="center"/>
        <w:rPr>
          <w:rFonts w:cstheme="minorHAnsi"/>
          <w:noProof/>
          <w:sz w:val="60"/>
          <w:szCs w:val="60"/>
        </w:rPr>
      </w:pPr>
      <w:r w:rsidRPr="00C11FBC">
        <w:rPr>
          <w:rFonts w:cstheme="minorHAnsi"/>
          <w:noProof/>
          <w:sz w:val="60"/>
          <w:szCs w:val="60"/>
        </w:rPr>
        <w:t>This is where you can type the message that you’d like others to read about your loved one</w:t>
      </w:r>
      <w:r w:rsidR="00F57951" w:rsidRPr="00C11FBC">
        <w:rPr>
          <w:rFonts w:cstheme="minorHAnsi"/>
          <w:noProof/>
          <w:sz w:val="60"/>
          <w:szCs w:val="60"/>
        </w:rPr>
        <w:t>.</w:t>
      </w:r>
    </w:p>
    <w:sectPr w:rsidR="00BC43B5" w:rsidRPr="00C11FBC" w:rsidSect="00C11FBC">
      <w:pgSz w:w="15840" w:h="24480" w:code="3"/>
      <w:pgMar w:top="720" w:right="720" w:bottom="720" w:left="720" w:header="720" w:footer="720" w:gutter="0"/>
      <w:paperSrc w:first="259" w:other="259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4F"/>
    <w:rsid w:val="000B532E"/>
    <w:rsid w:val="001402D6"/>
    <w:rsid w:val="002C55FD"/>
    <w:rsid w:val="005417D6"/>
    <w:rsid w:val="0075108E"/>
    <w:rsid w:val="007D5A7D"/>
    <w:rsid w:val="00BC43B5"/>
    <w:rsid w:val="00C11FBC"/>
    <w:rsid w:val="00D61ACB"/>
    <w:rsid w:val="00E0464F"/>
    <w:rsid w:val="00EA3525"/>
    <w:rsid w:val="00F31B80"/>
    <w:rsid w:val="00F5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A196"/>
  <w15:chartTrackingRefBased/>
  <w15:docId w15:val="{2C65801F-F64C-436F-9E65-06577AA8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BB82-0CAF-47B6-826C-AA12891A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Legacy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Kozuki</dc:creator>
  <cp:keywords/>
  <dc:description/>
  <cp:lastModifiedBy>Stephanie Casey</cp:lastModifiedBy>
  <cp:revision>5</cp:revision>
  <dcterms:created xsi:type="dcterms:W3CDTF">2020-04-27T21:12:00Z</dcterms:created>
  <dcterms:modified xsi:type="dcterms:W3CDTF">2020-04-27T21:30:00Z</dcterms:modified>
</cp:coreProperties>
</file>